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777EE80A" w14:textId="1DDC7C5C" w:rsidR="00DD0C94" w:rsidRPr="00DD0C94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 xml:space="preserve">Bijlage bij aanvraag </w:t>
      </w:r>
      <w:r w:rsidR="008D682D">
        <w:rPr>
          <w:bCs/>
          <w:szCs w:val="20"/>
        </w:rPr>
        <w:t>Regionale sporttalentenprogramma</w:t>
      </w:r>
    </w:p>
    <w:p w14:paraId="4AD69E0C" w14:textId="2BD9BED9" w:rsidR="00AA5AD2" w:rsidRPr="00DD0C94" w:rsidRDefault="00AA5AD2" w:rsidP="00DD0C94">
      <w:pPr>
        <w:rPr>
          <w:bCs/>
          <w:szCs w:val="20"/>
        </w:rPr>
      </w:pPr>
    </w:p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77507F2D" w:rsidR="00A32650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 xml:space="preserve">In dit projectplan geeft u een duidelijk beeld van het project waarvoor u subsidie aanvraagt en de doelstelling(en) die u wilt bereiken. We vragen u de onderdelen in dit format projectplan zo volledig mogelijk in te vullen. Als een onderdeel niet van toepassing is, kunt u dit overslaan. Houd rekening met de voorgeschreven lengte van uw toelichting. 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</w:p>
    <w:p w14:paraId="4AD69E0F" w14:textId="1180FE9C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De kwaliteit van uw aanvraag wordt getoetst op de vastgestelde beoordelingscriteria uit de subsidieregeling. Na het invullen kunt u het projectplan 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075F2009" w14:textId="675CB104" w:rsidR="001C28FE" w:rsidRDefault="001C28FE" w:rsidP="007D6000"/>
    <w:p w14:paraId="5FABD56E" w14:textId="22118DF3" w:rsidR="007D6000" w:rsidRPr="007D6000" w:rsidRDefault="001C28FE" w:rsidP="00CD289A">
      <w:pPr>
        <w:rPr>
          <w:b/>
          <w:bCs/>
        </w:rPr>
      </w:pPr>
      <w:r>
        <w:rPr>
          <w:b/>
          <w:bCs/>
        </w:rPr>
        <w:lastRenderedPageBreak/>
        <w:t>1</w:t>
      </w:r>
      <w:r>
        <w:rPr>
          <w:b/>
          <w:bCs/>
        </w:rPr>
        <w:tab/>
      </w:r>
      <w:r w:rsidR="00A32650">
        <w:rPr>
          <w:b/>
          <w:bCs/>
        </w:rPr>
        <w:t>Projecttitel</w:t>
      </w:r>
    </w:p>
    <w:p w14:paraId="60B1C060" w14:textId="635F03EE" w:rsidR="00A32650" w:rsidRDefault="00A32650" w:rsidP="00CD289A">
      <w:pPr>
        <w:rPr>
          <w:i/>
          <w:iCs/>
          <w:sz w:val="18"/>
          <w:szCs w:val="18"/>
        </w:rPr>
      </w:pPr>
      <w:r w:rsidRPr="00A32650">
        <w:rPr>
          <w:i/>
          <w:iCs/>
          <w:sz w:val="18"/>
          <w:szCs w:val="18"/>
        </w:rPr>
        <w:t>Vermeld hier de titel die u ook invult op het aanvraagformulier</w:t>
      </w:r>
      <w:r w:rsidR="00274A8A">
        <w:rPr>
          <w:i/>
          <w:iCs/>
          <w:sz w:val="18"/>
          <w:szCs w:val="18"/>
        </w:rPr>
        <w:t>.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2065D322" w14:textId="0ECD6E62" w:rsidR="001C28FE" w:rsidRDefault="001C28FE" w:rsidP="00A32650">
      <w:r>
        <w:rPr>
          <w:b/>
        </w:rPr>
        <w:t>2</w:t>
      </w:r>
      <w:r>
        <w:rPr>
          <w:b/>
        </w:rPr>
        <w:tab/>
      </w:r>
      <w:r w:rsidR="00A32650">
        <w:rPr>
          <w:b/>
        </w:rPr>
        <w:t xml:space="preserve">Samenvatting </w:t>
      </w:r>
    </w:p>
    <w:p w14:paraId="4AD69E36" w14:textId="509A1EAB" w:rsidR="00B36DB6" w:rsidRPr="006C220C" w:rsidRDefault="006C220C" w:rsidP="00856614">
      <w:pPr>
        <w:spacing w:line="240" w:lineRule="auto"/>
        <w:ind w:left="426" w:hanging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at de inhoud en het doel van uw project hier beknopt samen in maximaal 5 zinnen.</w:t>
      </w:r>
      <w:r w:rsidRPr="006C220C">
        <w:rPr>
          <w:i/>
          <w:iCs/>
          <w:sz w:val="18"/>
          <w:szCs w:val="18"/>
        </w:rPr>
        <w:t xml:space="preserve"> </w:t>
      </w: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63ACB178" w:rsidR="006C220C" w:rsidRDefault="006C220C" w:rsidP="00AA5AD2"/>
          <w:p w14:paraId="78760DBF" w14:textId="77777777" w:rsidR="006C220C" w:rsidRDefault="006C220C" w:rsidP="00AA5AD2"/>
          <w:p w14:paraId="123757DF" w14:textId="77777777" w:rsidR="006C220C" w:rsidRDefault="006C220C" w:rsidP="00AA5AD2"/>
          <w:p w14:paraId="4AD69E3F" w14:textId="439772B1" w:rsidR="006C220C" w:rsidRDefault="006C220C" w:rsidP="00AA5AD2"/>
        </w:tc>
      </w:tr>
    </w:tbl>
    <w:p w14:paraId="4AD69E6C" w14:textId="220155E1" w:rsidR="00D1027E" w:rsidRDefault="00D1027E" w:rsidP="00274A8A">
      <w:pPr>
        <w:spacing w:line="240" w:lineRule="auto"/>
      </w:pPr>
    </w:p>
    <w:p w14:paraId="4AD69E6D" w14:textId="0DA1FD50" w:rsidR="00D1027E" w:rsidRPr="009C75FD" w:rsidRDefault="009C75FD" w:rsidP="009C75FD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6C220C">
        <w:rPr>
          <w:b/>
        </w:rPr>
        <w:t>Aanleiding</w:t>
      </w:r>
    </w:p>
    <w:p w14:paraId="5176CBC9" w14:textId="1233DA62" w:rsidR="002639C5" w:rsidRDefault="006C220C" w:rsidP="00A77FE5">
      <w:pPr>
        <w:spacing w:line="240" w:lineRule="auto"/>
        <w:ind w:left="426" w:hanging="426"/>
        <w:rPr>
          <w:i/>
          <w:iCs/>
          <w:sz w:val="18"/>
          <w:szCs w:val="18"/>
        </w:rPr>
      </w:pPr>
      <w:r w:rsidRPr="006C220C">
        <w:rPr>
          <w:i/>
          <w:iCs/>
          <w:sz w:val="18"/>
          <w:szCs w:val="18"/>
        </w:rPr>
        <w:t xml:space="preserve">Wat is de aanleiding om dit </w:t>
      </w:r>
      <w:r w:rsidR="00227694">
        <w:rPr>
          <w:i/>
          <w:iCs/>
          <w:sz w:val="18"/>
          <w:szCs w:val="18"/>
        </w:rPr>
        <w:t>talentenprogramma</w:t>
      </w:r>
      <w:r w:rsidRPr="006C220C">
        <w:rPr>
          <w:i/>
          <w:iCs/>
          <w:sz w:val="18"/>
          <w:szCs w:val="18"/>
        </w:rPr>
        <w:t xml:space="preserve"> te willen </w:t>
      </w:r>
      <w:r w:rsidR="002639C5">
        <w:rPr>
          <w:i/>
          <w:iCs/>
          <w:sz w:val="18"/>
          <w:szCs w:val="18"/>
        </w:rPr>
        <w:t>(door)ontwikkelen</w:t>
      </w:r>
      <w:r w:rsidRPr="006C220C">
        <w:rPr>
          <w:i/>
          <w:iCs/>
          <w:sz w:val="18"/>
          <w:szCs w:val="18"/>
        </w:rPr>
        <w:t xml:space="preserve">? </w:t>
      </w:r>
      <w:r>
        <w:rPr>
          <w:i/>
          <w:iCs/>
          <w:sz w:val="18"/>
          <w:szCs w:val="18"/>
        </w:rPr>
        <w:t xml:space="preserve">Gebruik maximaal </w:t>
      </w:r>
    </w:p>
    <w:p w14:paraId="4AD69E6F" w14:textId="0E14DD34" w:rsidR="00A77FE5" w:rsidRPr="006C220C" w:rsidRDefault="006C220C" w:rsidP="00A77FE5">
      <w:pPr>
        <w:spacing w:line="240" w:lineRule="auto"/>
        <w:ind w:left="426" w:hanging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5 zinnen. </w:t>
      </w:r>
    </w:p>
    <w:p w14:paraId="2815DB20" w14:textId="77777777" w:rsidR="006C220C" w:rsidRPr="00663F17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8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73EC1682" w:rsidR="00A77FE5" w:rsidRDefault="00A77FE5" w:rsidP="00AA5AD2">
      <w:pPr>
        <w:ind w:left="426" w:hanging="426"/>
      </w:pPr>
    </w:p>
    <w:p w14:paraId="7771FB4D" w14:textId="6A1D5D20" w:rsidR="00227694" w:rsidRPr="009C75FD" w:rsidRDefault="00227694" w:rsidP="00227694">
      <w:pPr>
        <w:rPr>
          <w:b/>
        </w:rPr>
      </w:pPr>
      <w:r>
        <w:rPr>
          <w:b/>
        </w:rPr>
        <w:t>4</w:t>
      </w:r>
      <w:r>
        <w:rPr>
          <w:b/>
        </w:rPr>
        <w:tab/>
        <w:t>V</w:t>
      </w:r>
      <w:r w:rsidRPr="00227694">
        <w:rPr>
          <w:b/>
        </w:rPr>
        <w:t>erbinding met meerjarenopleidingsplan sportbond</w:t>
      </w:r>
    </w:p>
    <w:p w14:paraId="144BCF37" w14:textId="675259E0" w:rsidR="006266CA" w:rsidRDefault="00227694" w:rsidP="006266C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27694">
        <w:rPr>
          <w:i/>
          <w:iCs/>
          <w:sz w:val="18"/>
          <w:szCs w:val="18"/>
        </w:rPr>
        <w:t xml:space="preserve">Hoe past uw programma binnen het meerjarenopleidingsplan van de sportbond (bij </w:t>
      </w:r>
      <w:proofErr w:type="spellStart"/>
      <w:r w:rsidRPr="00227694">
        <w:rPr>
          <w:i/>
          <w:iCs/>
          <w:sz w:val="18"/>
          <w:szCs w:val="18"/>
        </w:rPr>
        <w:t>multisport</w:t>
      </w:r>
      <w:proofErr w:type="spellEnd"/>
      <w:r w:rsidRPr="00227694">
        <w:rPr>
          <w:i/>
          <w:iCs/>
          <w:sz w:val="18"/>
          <w:szCs w:val="18"/>
        </w:rPr>
        <w:t xml:space="preserve">: het </w:t>
      </w:r>
      <w:proofErr w:type="spellStart"/>
      <w:r w:rsidRPr="00227694">
        <w:rPr>
          <w:i/>
          <w:iCs/>
          <w:sz w:val="18"/>
          <w:szCs w:val="18"/>
        </w:rPr>
        <w:t>meerjarenopleidingsplan</w:t>
      </w:r>
      <w:proofErr w:type="spellEnd"/>
      <w:r w:rsidRPr="00227694">
        <w:rPr>
          <w:i/>
          <w:iCs/>
          <w:sz w:val="18"/>
          <w:szCs w:val="18"/>
        </w:rPr>
        <w:t xml:space="preserve"> van de deelnemende sportbonden)</w:t>
      </w:r>
      <w:r>
        <w:rPr>
          <w:i/>
          <w:iCs/>
          <w:sz w:val="18"/>
          <w:szCs w:val="18"/>
        </w:rPr>
        <w:t xml:space="preserve">. </w:t>
      </w:r>
      <w:r w:rsidR="006266CA">
        <w:rPr>
          <w:i/>
          <w:iCs/>
          <w:noProof/>
          <w:sz w:val="18"/>
          <w:szCs w:val="18"/>
        </w:rPr>
        <w:t>U dient</w:t>
      </w:r>
      <w:r w:rsidR="006266CA" w:rsidRPr="00274A8A">
        <w:rPr>
          <w:i/>
          <w:iCs/>
          <w:noProof/>
          <w:sz w:val="18"/>
          <w:szCs w:val="18"/>
        </w:rPr>
        <w:t xml:space="preserve"> </w:t>
      </w:r>
      <w:r w:rsidR="006266CA">
        <w:rPr>
          <w:i/>
          <w:iCs/>
          <w:noProof/>
          <w:sz w:val="18"/>
          <w:szCs w:val="18"/>
        </w:rPr>
        <w:t xml:space="preserve">een verklaring van de sportbond of sportbonden m.b.t. de passenheid van het sporttalentenprogramma binnen het meerjarenopleidingsplan </w:t>
      </w:r>
      <w:r w:rsidR="006266CA" w:rsidRPr="00274A8A">
        <w:rPr>
          <w:i/>
          <w:iCs/>
          <w:noProof/>
          <w:sz w:val="18"/>
          <w:szCs w:val="18"/>
        </w:rPr>
        <w:t>als bijlage</w:t>
      </w:r>
      <w:r w:rsidR="006266CA">
        <w:rPr>
          <w:i/>
          <w:iCs/>
          <w:noProof/>
          <w:sz w:val="18"/>
          <w:szCs w:val="18"/>
        </w:rPr>
        <w:t xml:space="preserve"> te uploaden</w:t>
      </w:r>
      <w:r w:rsidR="006266CA" w:rsidRPr="00274A8A">
        <w:rPr>
          <w:i/>
          <w:iCs/>
          <w:noProof/>
          <w:sz w:val="18"/>
          <w:szCs w:val="18"/>
        </w:rPr>
        <w:t xml:space="preserve"> bij</w:t>
      </w:r>
      <w:r w:rsidR="006266CA">
        <w:rPr>
          <w:i/>
          <w:iCs/>
          <w:noProof/>
          <w:sz w:val="18"/>
          <w:szCs w:val="18"/>
        </w:rPr>
        <w:t xml:space="preserve"> uw aanvraag.</w:t>
      </w:r>
    </w:p>
    <w:p w14:paraId="6AC2A132" w14:textId="3B593E3B" w:rsidR="00227694" w:rsidRPr="006C220C" w:rsidRDefault="00227694" w:rsidP="00227694">
      <w:pPr>
        <w:spacing w:line="240" w:lineRule="auto"/>
        <w:rPr>
          <w:i/>
          <w:iCs/>
          <w:sz w:val="18"/>
          <w:szCs w:val="18"/>
        </w:rPr>
      </w:pPr>
    </w:p>
    <w:p w14:paraId="47AEEE7B" w14:textId="77777777" w:rsidR="00227694" w:rsidRPr="00663F17" w:rsidRDefault="00227694" w:rsidP="0022769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227694" w14:paraId="260AD9DC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1CFFAD11" w14:textId="77777777" w:rsidR="00227694" w:rsidRDefault="00227694" w:rsidP="00A6226F"/>
          <w:p w14:paraId="502DB18F" w14:textId="77777777" w:rsidR="00227694" w:rsidRDefault="00227694" w:rsidP="00A6226F"/>
          <w:p w14:paraId="0401A4FA" w14:textId="77777777" w:rsidR="00227694" w:rsidRDefault="00227694" w:rsidP="00A6226F"/>
          <w:p w14:paraId="4E22BF1F" w14:textId="77777777" w:rsidR="00227694" w:rsidRDefault="00227694" w:rsidP="00A6226F"/>
        </w:tc>
      </w:tr>
    </w:tbl>
    <w:p w14:paraId="65CFC226" w14:textId="77777777" w:rsidR="00251256" w:rsidRDefault="00251256" w:rsidP="00227694"/>
    <w:p w14:paraId="43629E19" w14:textId="7C0964E4" w:rsidR="006C220C" w:rsidRPr="006C220C" w:rsidRDefault="00227694" w:rsidP="00AA5AD2">
      <w:pPr>
        <w:ind w:left="426" w:hanging="426"/>
        <w:rPr>
          <w:b/>
          <w:bCs/>
        </w:rPr>
      </w:pPr>
      <w:r>
        <w:rPr>
          <w:b/>
          <w:bCs/>
        </w:rPr>
        <w:t>5</w:t>
      </w:r>
      <w:r w:rsidR="006C220C" w:rsidRPr="006C220C">
        <w:rPr>
          <w:b/>
          <w:bCs/>
        </w:rPr>
        <w:tab/>
        <w:t>Projectdoelstelling</w:t>
      </w:r>
      <w:r w:rsidR="00037A89">
        <w:rPr>
          <w:b/>
          <w:bCs/>
        </w:rPr>
        <w:t xml:space="preserve"> + resultaat</w:t>
      </w:r>
    </w:p>
    <w:p w14:paraId="4AD69E7D" w14:textId="64C337D9" w:rsidR="00B36DB6" w:rsidRPr="00251256" w:rsidRDefault="006C220C" w:rsidP="00B36DB6">
      <w:pPr>
        <w:spacing w:line="240" w:lineRule="auto"/>
        <w:rPr>
          <w:i/>
          <w:iCs/>
          <w:sz w:val="18"/>
          <w:szCs w:val="18"/>
        </w:rPr>
      </w:pPr>
      <w:r w:rsidRPr="00251256">
        <w:rPr>
          <w:i/>
          <w:iCs/>
          <w:sz w:val="18"/>
          <w:szCs w:val="18"/>
        </w:rPr>
        <w:t xml:space="preserve">Welk doel wilt u met uw </w:t>
      </w:r>
      <w:r w:rsidR="00227694">
        <w:rPr>
          <w:i/>
          <w:iCs/>
          <w:sz w:val="18"/>
          <w:szCs w:val="18"/>
        </w:rPr>
        <w:t>talentenprogramma</w:t>
      </w:r>
      <w:r w:rsidRPr="00251256">
        <w:rPr>
          <w:i/>
          <w:iCs/>
          <w:sz w:val="18"/>
          <w:szCs w:val="18"/>
        </w:rPr>
        <w:t xml:space="preserve"> bereiken? </w:t>
      </w:r>
      <w:r w:rsidR="00037A89" w:rsidRPr="00251256">
        <w:rPr>
          <w:i/>
          <w:iCs/>
          <w:sz w:val="18"/>
          <w:szCs w:val="18"/>
        </w:rPr>
        <w:t>En wat is vervolgens het resultaat van het pro</w:t>
      </w:r>
      <w:r w:rsidR="00227694">
        <w:rPr>
          <w:i/>
          <w:iCs/>
          <w:sz w:val="18"/>
          <w:szCs w:val="18"/>
        </w:rPr>
        <w:t>gramma</w:t>
      </w:r>
      <w:r w:rsidR="00037A89" w:rsidRPr="00251256">
        <w:rPr>
          <w:i/>
          <w:iCs/>
          <w:sz w:val="18"/>
          <w:szCs w:val="18"/>
        </w:rPr>
        <w:t>? Beschrijf doel en resultaat SMART (specifiek-meetbaar-acceptabel-realistisch-tijdgebonden).</w:t>
      </w:r>
    </w:p>
    <w:p w14:paraId="6A9C610C" w14:textId="77777777" w:rsidR="006C220C" w:rsidRPr="00663F17" w:rsidRDefault="006C220C" w:rsidP="00B36DB6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80" w14:textId="77777777" w:rsidR="00B36DB6" w:rsidRDefault="00B36DB6" w:rsidP="00B0206D"/>
          <w:p w14:paraId="4AD69E81" w14:textId="77777777" w:rsidR="00B36DB6" w:rsidRDefault="00B36DB6" w:rsidP="00B0206D"/>
          <w:p w14:paraId="4AD69E82" w14:textId="77777777" w:rsidR="00B36DB6" w:rsidRDefault="00B36DB6" w:rsidP="00B0206D"/>
          <w:p w14:paraId="4AD69E83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7937FC14" w14:textId="77777777" w:rsidR="00227694" w:rsidRPr="00227694" w:rsidRDefault="00227694" w:rsidP="00227694">
      <w:pPr>
        <w:rPr>
          <w:b/>
        </w:rPr>
      </w:pPr>
      <w:r>
        <w:rPr>
          <w:b/>
        </w:rPr>
        <w:lastRenderedPageBreak/>
        <w:t>6</w:t>
      </w:r>
      <w:r>
        <w:rPr>
          <w:b/>
        </w:rPr>
        <w:tab/>
      </w:r>
      <w:r w:rsidRPr="00227694">
        <w:rPr>
          <w:b/>
        </w:rPr>
        <w:t>Aantal talenten binnen het programma (min. 15 talenten)</w:t>
      </w:r>
    </w:p>
    <w:p w14:paraId="2F8B9455" w14:textId="171D349B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27694">
        <w:rPr>
          <w:i/>
          <w:iCs/>
          <w:noProof/>
          <w:sz w:val="18"/>
          <w:szCs w:val="18"/>
        </w:rPr>
        <w:t>Op hoeveel talenten richt het programma zich?</w:t>
      </w:r>
    </w:p>
    <w:p w14:paraId="18C65F37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6A5F3E37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D3F8EC2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A5470C8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4778D5B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976E10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0A4BFC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B5F4D5A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22757C6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2E2A469" w14:textId="77777777" w:rsidR="00227694" w:rsidRDefault="00227694" w:rsidP="00227694"/>
    <w:p w14:paraId="2BCA4795" w14:textId="389628BC" w:rsidR="00227694" w:rsidRPr="009C75FD" w:rsidRDefault="00227694" w:rsidP="00227694">
      <w:pPr>
        <w:rPr>
          <w:b/>
        </w:rPr>
      </w:pPr>
      <w:r>
        <w:rPr>
          <w:b/>
        </w:rPr>
        <w:t>7</w:t>
      </w:r>
      <w:r>
        <w:rPr>
          <w:b/>
        </w:rPr>
        <w:tab/>
      </w:r>
      <w:r w:rsidRPr="00227694">
        <w:rPr>
          <w:b/>
        </w:rPr>
        <w:t>Persoonlijke en maatschappelijke ontwikkeling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0A28E723" w14:textId="3A3C5899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Beschrijf </w:t>
      </w:r>
      <w:r w:rsidRPr="00227694">
        <w:rPr>
          <w:i/>
          <w:iCs/>
          <w:noProof/>
          <w:sz w:val="18"/>
          <w:szCs w:val="18"/>
        </w:rPr>
        <w:t>hoe het programma structureel aandacht besteedt aan de persoonlijke en maatschappelijke ontwikkeling van de talenten</w:t>
      </w:r>
      <w:r>
        <w:rPr>
          <w:i/>
          <w:iCs/>
          <w:noProof/>
          <w:sz w:val="18"/>
          <w:szCs w:val="18"/>
        </w:rPr>
        <w:t xml:space="preserve">. </w:t>
      </w:r>
    </w:p>
    <w:p w14:paraId="5E37F28B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4648CC5D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360AD9E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EF1482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96B1F59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D9E5EDE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FAA33B3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F8E5E0D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3BAF4A9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1D4E4DF" w14:textId="77777777" w:rsidR="00227694" w:rsidRDefault="00227694" w:rsidP="00227694"/>
    <w:p w14:paraId="0F5D3E18" w14:textId="0E48B90F" w:rsidR="00227694" w:rsidRPr="009C75FD" w:rsidRDefault="00227694" w:rsidP="00227694">
      <w:pPr>
        <w:rPr>
          <w:b/>
        </w:rPr>
      </w:pPr>
      <w:r>
        <w:rPr>
          <w:b/>
        </w:rPr>
        <w:t>8</w:t>
      </w:r>
      <w:r>
        <w:rPr>
          <w:b/>
        </w:rPr>
        <w:tab/>
      </w:r>
      <w:r w:rsidRPr="00227694">
        <w:rPr>
          <w:b/>
        </w:rPr>
        <w:t>Sportgenerieke leerlijnen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0723D499" w14:textId="14E07F83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27694">
        <w:rPr>
          <w:i/>
          <w:iCs/>
          <w:noProof/>
          <w:sz w:val="18"/>
          <w:szCs w:val="18"/>
        </w:rPr>
        <w:t>Op welke sportgeneriek leerlijnen richt u zich in het talentenprogramma?</w:t>
      </w:r>
      <w:r>
        <w:rPr>
          <w:i/>
          <w:iCs/>
          <w:noProof/>
          <w:sz w:val="18"/>
          <w:szCs w:val="18"/>
        </w:rPr>
        <w:t xml:space="preserve"> </w:t>
      </w:r>
    </w:p>
    <w:p w14:paraId="049F95B4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412A0DAC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93EBCA1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D76D10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17FF354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A6A25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7B013F1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8F9E0E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5372F9A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055B5A74" w14:textId="77777777" w:rsidR="00227694" w:rsidRDefault="00227694" w:rsidP="00227694"/>
    <w:p w14:paraId="50030D88" w14:textId="35130F16" w:rsidR="00227694" w:rsidRPr="009C75FD" w:rsidRDefault="00227694" w:rsidP="00227694">
      <w:pPr>
        <w:rPr>
          <w:b/>
        </w:rPr>
      </w:pPr>
      <w:r>
        <w:rPr>
          <w:b/>
        </w:rPr>
        <w:t>9</w:t>
      </w:r>
      <w:r>
        <w:rPr>
          <w:b/>
        </w:rPr>
        <w:tab/>
      </w:r>
      <w:r w:rsidRPr="00227694">
        <w:rPr>
          <w:b/>
        </w:rPr>
        <w:t>Gedragscode Centrum Veilige Sport Nederland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202B0555" w14:textId="4491C7DC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27694">
        <w:rPr>
          <w:i/>
          <w:iCs/>
          <w:noProof/>
          <w:sz w:val="18"/>
          <w:szCs w:val="18"/>
        </w:rPr>
        <w:t>Beschrijf hoe u in het programma handelt naar de Gedragscode van het Centrum Veilige Sport Nederland</w:t>
      </w:r>
      <w:r>
        <w:rPr>
          <w:i/>
          <w:iCs/>
          <w:noProof/>
          <w:sz w:val="18"/>
          <w:szCs w:val="18"/>
        </w:rPr>
        <w:t xml:space="preserve">. </w:t>
      </w:r>
    </w:p>
    <w:p w14:paraId="2D784913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08D41BD6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A982468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9B9A710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24ADF44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D63EE00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DAE359D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F4BAA0A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4C731F4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C3C8B14" w14:textId="77777777" w:rsidR="00227694" w:rsidRDefault="00227694" w:rsidP="00227694"/>
    <w:p w14:paraId="49B049CB" w14:textId="69FF2A51" w:rsidR="00227694" w:rsidRPr="009C75FD" w:rsidRDefault="00227694" w:rsidP="00227694">
      <w:pPr>
        <w:rPr>
          <w:b/>
        </w:rPr>
      </w:pPr>
      <w:r>
        <w:rPr>
          <w:b/>
        </w:rPr>
        <w:t>10</w:t>
      </w:r>
      <w:r>
        <w:rPr>
          <w:b/>
        </w:rPr>
        <w:tab/>
      </w:r>
      <w:r w:rsidRPr="00227694">
        <w:rPr>
          <w:b/>
        </w:rPr>
        <w:t>Kwalificatieprofiel trainer-coach 3</w:t>
      </w:r>
      <w:r w:rsidRPr="009C75FD">
        <w:rPr>
          <w:b/>
        </w:rPr>
        <w:t xml:space="preserve"> </w:t>
      </w:r>
    </w:p>
    <w:p w14:paraId="0B0BCE2F" w14:textId="6A4D936D" w:rsidR="00227694" w:rsidRDefault="007F47BF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Motiveer of wordt voldaan aan de eis dat</w:t>
      </w:r>
      <w:r w:rsidR="00227694" w:rsidRPr="00227694">
        <w:rPr>
          <w:i/>
          <w:iCs/>
          <w:noProof/>
          <w:sz w:val="18"/>
          <w:szCs w:val="18"/>
        </w:rPr>
        <w:t xml:space="preserve"> de trainers en coaches die werkzaam zijn binnen het programma beschikken over het kwalificatieprofiel trainer-coach 3 van de Kwalificatiestructuur Sport van NOC*NSF</w:t>
      </w:r>
      <w:r w:rsidR="00274A8A">
        <w:rPr>
          <w:i/>
          <w:iCs/>
          <w:noProof/>
          <w:sz w:val="18"/>
          <w:szCs w:val="18"/>
        </w:rPr>
        <w:t>.</w:t>
      </w:r>
    </w:p>
    <w:p w14:paraId="5EF1A7F4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5751A6BD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7C53565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39E6A43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F5F6ED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B2D3562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065B84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95C8205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CF4D30D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27674CD" w14:textId="77777777" w:rsidR="00227694" w:rsidRDefault="00227694" w:rsidP="00227694"/>
    <w:p w14:paraId="456BDC00" w14:textId="45BCC719" w:rsidR="00227694" w:rsidRPr="009C75FD" w:rsidRDefault="00227694" w:rsidP="00227694">
      <w:pPr>
        <w:rPr>
          <w:b/>
        </w:rPr>
      </w:pPr>
      <w:r>
        <w:rPr>
          <w:b/>
        </w:rPr>
        <w:t>11</w:t>
      </w:r>
      <w:r>
        <w:rPr>
          <w:b/>
        </w:rPr>
        <w:tab/>
      </w:r>
      <w:r w:rsidR="00274A8A" w:rsidRPr="00274A8A">
        <w:rPr>
          <w:b/>
        </w:rPr>
        <w:t>Stabiel management</w:t>
      </w:r>
      <w:r w:rsidRPr="009C75FD">
        <w:rPr>
          <w:b/>
        </w:rPr>
        <w:t xml:space="preserve"> </w:t>
      </w:r>
    </w:p>
    <w:p w14:paraId="55E3CBD5" w14:textId="0D15E089" w:rsidR="00227694" w:rsidRDefault="00274A8A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74A8A">
        <w:rPr>
          <w:i/>
          <w:iCs/>
          <w:noProof/>
          <w:sz w:val="18"/>
          <w:szCs w:val="18"/>
        </w:rPr>
        <w:t>Geef aan</w:t>
      </w:r>
      <w:r w:rsidR="007F47BF">
        <w:rPr>
          <w:i/>
          <w:iCs/>
          <w:noProof/>
          <w:sz w:val="18"/>
          <w:szCs w:val="18"/>
        </w:rPr>
        <w:t xml:space="preserve"> op welke wijze structureel aandacht wordt besteed aan de aspecten van stabiel management (bestuur, financiën en organisatie).</w:t>
      </w:r>
      <w:r>
        <w:rPr>
          <w:i/>
          <w:iCs/>
          <w:noProof/>
          <w:sz w:val="18"/>
          <w:szCs w:val="18"/>
        </w:rPr>
        <w:t>.</w:t>
      </w:r>
    </w:p>
    <w:p w14:paraId="1F0F906F" w14:textId="77777777" w:rsidR="00227694" w:rsidRDefault="00227694" w:rsidP="0022769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7694" w14:paraId="50FA7CC3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324B4F0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23E2106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485A1BF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59AE990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2FF1699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EFE6878" w14:textId="77777777" w:rsidR="00227694" w:rsidRDefault="00227694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34913562" w14:textId="77777777" w:rsidR="00227694" w:rsidRDefault="00227694" w:rsidP="00227694"/>
    <w:p w14:paraId="4517EE42" w14:textId="42642DFB" w:rsidR="00274A8A" w:rsidRPr="009C75FD" w:rsidRDefault="00274A8A" w:rsidP="00274A8A">
      <w:pPr>
        <w:rPr>
          <w:b/>
        </w:rPr>
      </w:pPr>
      <w:r>
        <w:rPr>
          <w:b/>
        </w:rPr>
        <w:t>12</w:t>
      </w:r>
      <w:r>
        <w:rPr>
          <w:b/>
        </w:rPr>
        <w:tab/>
      </w:r>
      <w:r w:rsidRPr="00274A8A">
        <w:rPr>
          <w:b/>
        </w:rPr>
        <w:t>Samenwerking met sportclubs (min. 5)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421C2607" w14:textId="1B538DE9" w:rsidR="00274A8A" w:rsidRDefault="007F47BF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Hoe en m</w:t>
      </w:r>
      <w:r w:rsidR="00274A8A" w:rsidRPr="00274A8A">
        <w:rPr>
          <w:i/>
          <w:iCs/>
          <w:noProof/>
          <w:sz w:val="18"/>
          <w:szCs w:val="18"/>
        </w:rPr>
        <w:t>et welke Gelderse sportclubs werkt u in het programma samen aan het verbeteren van de jeugdopleiding</w:t>
      </w:r>
      <w:r w:rsidR="00274A8A">
        <w:rPr>
          <w:i/>
          <w:iCs/>
          <w:noProof/>
          <w:sz w:val="18"/>
          <w:szCs w:val="18"/>
        </w:rPr>
        <w:t>.</w:t>
      </w:r>
    </w:p>
    <w:p w14:paraId="4CEBC265" w14:textId="77777777" w:rsidR="00274A8A" w:rsidRDefault="00274A8A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A8A" w14:paraId="0E67C241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B8D6D18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B9EE15F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71352B6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B58CB3D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879A2B2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D638811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3D93F56E" w14:textId="77777777" w:rsidR="00274A8A" w:rsidRDefault="00274A8A" w:rsidP="00274A8A"/>
    <w:p w14:paraId="703B512D" w14:textId="5CE2B066" w:rsidR="00274A8A" w:rsidRPr="009C75FD" w:rsidRDefault="00274A8A" w:rsidP="00274A8A">
      <w:pPr>
        <w:rPr>
          <w:b/>
        </w:rPr>
      </w:pPr>
      <w:bookmarkStart w:id="0" w:name="_Hlk59015437"/>
      <w:r>
        <w:rPr>
          <w:b/>
        </w:rPr>
        <w:t>13</w:t>
      </w:r>
      <w:r>
        <w:rPr>
          <w:b/>
        </w:rPr>
        <w:tab/>
      </w:r>
      <w:r w:rsidRPr="00274A8A">
        <w:rPr>
          <w:b/>
        </w:rPr>
        <w:t>Projectduur (min. drie jaar)</w:t>
      </w:r>
    </w:p>
    <w:p w14:paraId="2EA631D8" w14:textId="7B6700A6" w:rsidR="00274A8A" w:rsidRDefault="00274A8A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274A8A">
        <w:rPr>
          <w:i/>
          <w:iCs/>
          <w:noProof/>
          <w:sz w:val="18"/>
          <w:szCs w:val="18"/>
        </w:rPr>
        <w:t>Wat is de aanvangs- en einddatum van het talentenprogramma?</w:t>
      </w:r>
    </w:p>
    <w:p w14:paraId="38D3071B" w14:textId="77777777" w:rsidR="00274A8A" w:rsidRDefault="00274A8A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A8A" w14:paraId="69684E41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2C47645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5F9F848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9DB340A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  <w:bookmarkEnd w:id="0"/>
    </w:tbl>
    <w:p w14:paraId="15906E2E" w14:textId="3AB971C2" w:rsidR="00037A89" w:rsidRDefault="00037A89" w:rsidP="00274A8A">
      <w:pPr>
        <w:spacing w:line="240" w:lineRule="auto"/>
      </w:pPr>
    </w:p>
    <w:p w14:paraId="45BE4A1B" w14:textId="3273313F" w:rsidR="00FF3A33" w:rsidRPr="009C75FD" w:rsidRDefault="00FF3A33" w:rsidP="00FF3A33">
      <w:pPr>
        <w:rPr>
          <w:b/>
        </w:rPr>
      </w:pPr>
      <w:r>
        <w:rPr>
          <w:b/>
        </w:rPr>
        <w:t>1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>Begroting en dekkingsplan</w:t>
      </w:r>
    </w:p>
    <w:p w14:paraId="302DD297" w14:textId="77733FC0" w:rsidR="00FF3A33" w:rsidRDefault="00FF3A33" w:rsidP="00FF3A33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Geef hier een begroting en dekkingsplan van het talentenprogramma op hoofdlijnen. Een specificatie van kosten en bijdragen vragen we u  in het aanvraagformulier. Raadpleeg daarom eerst het aanvraagformulier om dubbele informatie te voorkomen.  </w:t>
      </w:r>
    </w:p>
    <w:p w14:paraId="68F4AA18" w14:textId="77777777" w:rsidR="00FF3A33" w:rsidRDefault="00FF3A33" w:rsidP="00FF3A33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3A33" w14:paraId="0515476A" w14:textId="77777777" w:rsidTr="0074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D2E4040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2638F72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082EB19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981DA06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595FE02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63E7243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4B23E85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4DE96E" w14:textId="03010585" w:rsidR="00FF3A33" w:rsidRDefault="00FF3A33" w:rsidP="00274A8A">
      <w:pPr>
        <w:spacing w:line="240" w:lineRule="auto"/>
      </w:pPr>
    </w:p>
    <w:p w14:paraId="1CCB9E51" w14:textId="261C0C91" w:rsidR="00274A8A" w:rsidRPr="009C75FD" w:rsidRDefault="00274A8A" w:rsidP="00274A8A">
      <w:pPr>
        <w:rPr>
          <w:b/>
        </w:rPr>
      </w:pPr>
      <w:r>
        <w:rPr>
          <w:b/>
        </w:rPr>
        <w:t>1</w:t>
      </w:r>
      <w:r w:rsidR="00FF3A33">
        <w:rPr>
          <w:b/>
        </w:rPr>
        <w:t>5</w:t>
      </w:r>
      <w:r>
        <w:rPr>
          <w:b/>
        </w:rPr>
        <w:tab/>
      </w:r>
      <w:r w:rsidRPr="00274A8A">
        <w:rPr>
          <w:b/>
        </w:rPr>
        <w:t>Advies Stichting Topsport Gelderland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110B611A" w14:textId="20A1334D" w:rsidR="007F47BF" w:rsidRPr="007F47BF" w:rsidRDefault="007F47BF" w:rsidP="007F47BF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7F47BF">
        <w:rPr>
          <w:i/>
          <w:iCs/>
          <w:noProof/>
          <w:sz w:val="18"/>
          <w:szCs w:val="18"/>
        </w:rPr>
        <w:t>Is uw projectvoorstel beoordeeld door de Stichting Topsport Gelderland?</w:t>
      </w:r>
      <w:r>
        <w:rPr>
          <w:i/>
          <w:iCs/>
          <w:noProof/>
          <w:sz w:val="18"/>
          <w:szCs w:val="18"/>
        </w:rPr>
        <w:t xml:space="preserve"> Hoe ludit het advies?</w:t>
      </w:r>
    </w:p>
    <w:p w14:paraId="4A854FA2" w14:textId="6F77E893" w:rsidR="00274A8A" w:rsidRDefault="006266CA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U dient</w:t>
      </w:r>
      <w:r w:rsidR="00274A8A" w:rsidRPr="00274A8A">
        <w:rPr>
          <w:i/>
          <w:iCs/>
          <w:noProof/>
          <w:sz w:val="18"/>
          <w:szCs w:val="18"/>
        </w:rPr>
        <w:t xml:space="preserve"> het advies van Topsport Gelderland als bijlage</w:t>
      </w:r>
      <w:r>
        <w:rPr>
          <w:i/>
          <w:iCs/>
          <w:noProof/>
          <w:sz w:val="18"/>
          <w:szCs w:val="18"/>
        </w:rPr>
        <w:t xml:space="preserve"> te uploaden</w:t>
      </w:r>
      <w:r w:rsidR="00274A8A" w:rsidRPr="00274A8A">
        <w:rPr>
          <w:i/>
          <w:iCs/>
          <w:noProof/>
          <w:sz w:val="18"/>
          <w:szCs w:val="18"/>
        </w:rPr>
        <w:t xml:space="preserve"> bij</w:t>
      </w:r>
      <w:r>
        <w:rPr>
          <w:i/>
          <w:iCs/>
          <w:noProof/>
          <w:sz w:val="18"/>
          <w:szCs w:val="18"/>
        </w:rPr>
        <w:t xml:space="preserve"> uw aanvraag</w:t>
      </w:r>
      <w:r w:rsidR="00274A8A">
        <w:rPr>
          <w:i/>
          <w:iCs/>
          <w:noProof/>
          <w:sz w:val="18"/>
          <w:szCs w:val="18"/>
        </w:rPr>
        <w:t>.</w:t>
      </w:r>
    </w:p>
    <w:p w14:paraId="774CDB41" w14:textId="77777777" w:rsidR="00274A8A" w:rsidRDefault="00274A8A" w:rsidP="00274A8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A8A" w14:paraId="673DA879" w14:textId="77777777" w:rsidTr="00A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A8451E9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14736E1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4112A68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194BB5C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1E4A1A0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B192B80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FA6A610" w14:textId="77777777" w:rsidR="00274A8A" w:rsidRDefault="00274A8A" w:rsidP="00A6226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375231E" w14:textId="77777777" w:rsidR="00274A8A" w:rsidRDefault="00274A8A" w:rsidP="00274A8A"/>
    <w:p w14:paraId="22B3DF48" w14:textId="2C98547D" w:rsidR="00FF3A33" w:rsidRDefault="00FF3A33" w:rsidP="00FF3A33">
      <w:pPr>
        <w:rPr>
          <w:b/>
        </w:rPr>
      </w:pPr>
      <w:r>
        <w:rPr>
          <w:b/>
        </w:rPr>
        <w:t>1</w:t>
      </w:r>
      <w:r>
        <w:rPr>
          <w:b/>
        </w:rPr>
        <w:t>6</w:t>
      </w:r>
      <w:r w:rsidRPr="00037A89">
        <w:rPr>
          <w:b/>
        </w:rPr>
        <w:tab/>
      </w:r>
      <w:r>
        <w:rPr>
          <w:b/>
        </w:rPr>
        <w:t>Overig</w:t>
      </w:r>
      <w:r w:rsidRPr="00037A89">
        <w:rPr>
          <w:b/>
        </w:rPr>
        <w:t xml:space="preserve"> </w:t>
      </w:r>
    </w:p>
    <w:p w14:paraId="69898EF1" w14:textId="77777777" w:rsidR="00FF3A33" w:rsidRPr="00037A89" w:rsidRDefault="00FF3A33" w:rsidP="00FF3A33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Beschrijf hieronder eventueel punten die  niet kwijt kon in bovenstaande blokken. Geef daarbij een onderwerp aan.</w:t>
      </w:r>
    </w:p>
    <w:p w14:paraId="5D3D9FD2" w14:textId="77777777" w:rsidR="00FF3A33" w:rsidRPr="00251256" w:rsidRDefault="00FF3A33" w:rsidP="00FF3A33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3A33" w14:paraId="2E18C274" w14:textId="77777777" w:rsidTr="0074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0292730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5D1257E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3983070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086EE1D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3699590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49BBD02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5AECDC4" w14:textId="77777777" w:rsidR="00FF3A33" w:rsidRDefault="00FF3A33" w:rsidP="0074459D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39B949FE" w14:textId="77777777" w:rsidR="00274A8A" w:rsidRPr="00C32F60" w:rsidRDefault="00274A8A" w:rsidP="00274A8A"/>
    <w:sectPr w:rsidR="00274A8A" w:rsidRPr="00C32F60" w:rsidSect="00AA5AD2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0FDCEF5B">
          <wp:extent cx="1905000" cy="685800"/>
          <wp:effectExtent l="0" t="0" r="0" b="0"/>
          <wp:docPr id="1" name="Afbeelding 1" descr="C:\Users\sverhoef\AppData\Local\Temp\21\7zOC09B00C8\PG-logo-zw-200x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hoef\AppData\Local\Temp\21\7zOC09B00C8\PG-logo-zw-200x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640E314F"/>
    <w:multiLevelType w:val="hybridMultilevel"/>
    <w:tmpl w:val="89286E92"/>
    <w:lvl w:ilvl="0" w:tplc="D3109B70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1" w15:restartNumberingAfterBreak="0">
    <w:nsid w:val="74215C1E"/>
    <w:multiLevelType w:val="multilevel"/>
    <w:tmpl w:val="4DC4AD46"/>
    <w:numStyleLink w:val="1ai"/>
  </w:abstractNum>
  <w:abstractNum w:abstractNumId="32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6"/>
  </w:num>
  <w:num w:numId="34">
    <w:abstractNumId w:val="32"/>
  </w:num>
  <w:num w:numId="35">
    <w:abstractNumId w:val="17"/>
  </w:num>
  <w:num w:numId="36">
    <w:abstractNumId w:val="30"/>
  </w:num>
  <w:num w:numId="37">
    <w:abstractNumId w:val="25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319CA"/>
    <w:rsid w:val="000347EA"/>
    <w:rsid w:val="00037A89"/>
    <w:rsid w:val="00047554"/>
    <w:rsid w:val="00056806"/>
    <w:rsid w:val="000930E9"/>
    <w:rsid w:val="0010054A"/>
    <w:rsid w:val="001012E0"/>
    <w:rsid w:val="00106C56"/>
    <w:rsid w:val="00112B2A"/>
    <w:rsid w:val="00123A64"/>
    <w:rsid w:val="001971D6"/>
    <w:rsid w:val="001B515E"/>
    <w:rsid w:val="001C1C0A"/>
    <w:rsid w:val="001C28FE"/>
    <w:rsid w:val="001C5AF7"/>
    <w:rsid w:val="001D0ED0"/>
    <w:rsid w:val="00206621"/>
    <w:rsid w:val="00211D17"/>
    <w:rsid w:val="00214DF5"/>
    <w:rsid w:val="00227694"/>
    <w:rsid w:val="00251256"/>
    <w:rsid w:val="002639C5"/>
    <w:rsid w:val="002667C0"/>
    <w:rsid w:val="002719F8"/>
    <w:rsid w:val="00274A8A"/>
    <w:rsid w:val="002A17F9"/>
    <w:rsid w:val="002A5E2A"/>
    <w:rsid w:val="002D7435"/>
    <w:rsid w:val="002F5AF2"/>
    <w:rsid w:val="00320BB4"/>
    <w:rsid w:val="00325EFF"/>
    <w:rsid w:val="00346094"/>
    <w:rsid w:val="00356903"/>
    <w:rsid w:val="003611CD"/>
    <w:rsid w:val="003A4AD2"/>
    <w:rsid w:val="003B7A11"/>
    <w:rsid w:val="003E05E7"/>
    <w:rsid w:val="00403ECA"/>
    <w:rsid w:val="00430C84"/>
    <w:rsid w:val="004350F6"/>
    <w:rsid w:val="00444CC3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6227C6"/>
    <w:rsid w:val="00625FD5"/>
    <w:rsid w:val="006266CA"/>
    <w:rsid w:val="00627738"/>
    <w:rsid w:val="00632D5F"/>
    <w:rsid w:val="00642A5C"/>
    <w:rsid w:val="006612F3"/>
    <w:rsid w:val="00663F17"/>
    <w:rsid w:val="006A1E20"/>
    <w:rsid w:val="006B357B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7F47BF"/>
    <w:rsid w:val="00806810"/>
    <w:rsid w:val="0082020A"/>
    <w:rsid w:val="00821CB3"/>
    <w:rsid w:val="0082228C"/>
    <w:rsid w:val="00831D01"/>
    <w:rsid w:val="00842E0C"/>
    <w:rsid w:val="00856614"/>
    <w:rsid w:val="00881ABA"/>
    <w:rsid w:val="00892EEF"/>
    <w:rsid w:val="00894B4C"/>
    <w:rsid w:val="00894BC9"/>
    <w:rsid w:val="008D682D"/>
    <w:rsid w:val="008E262D"/>
    <w:rsid w:val="00916469"/>
    <w:rsid w:val="0092464E"/>
    <w:rsid w:val="009409B6"/>
    <w:rsid w:val="0094298F"/>
    <w:rsid w:val="00944003"/>
    <w:rsid w:val="00984710"/>
    <w:rsid w:val="009A5F3D"/>
    <w:rsid w:val="009A63D7"/>
    <w:rsid w:val="009C4F17"/>
    <w:rsid w:val="009C75FD"/>
    <w:rsid w:val="009E319D"/>
    <w:rsid w:val="009F129E"/>
    <w:rsid w:val="00A01ABC"/>
    <w:rsid w:val="00A32650"/>
    <w:rsid w:val="00A363B6"/>
    <w:rsid w:val="00A67AC3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24AA9"/>
    <w:rsid w:val="00D36A9C"/>
    <w:rsid w:val="00D42395"/>
    <w:rsid w:val="00D46CD1"/>
    <w:rsid w:val="00D81DAE"/>
    <w:rsid w:val="00D93AB0"/>
    <w:rsid w:val="00DB24DA"/>
    <w:rsid w:val="00DC737C"/>
    <w:rsid w:val="00DD0C94"/>
    <w:rsid w:val="00DF11EF"/>
    <w:rsid w:val="00DF26D3"/>
    <w:rsid w:val="00E3169D"/>
    <w:rsid w:val="00E44A18"/>
    <w:rsid w:val="00E83438"/>
    <w:rsid w:val="00F241C5"/>
    <w:rsid w:val="00F27631"/>
    <w:rsid w:val="00F372F7"/>
    <w:rsid w:val="00F4223F"/>
    <w:rsid w:val="00F724A8"/>
    <w:rsid w:val="00F73EC8"/>
    <w:rsid w:val="00F837E9"/>
    <w:rsid w:val="00FD0D30"/>
    <w:rsid w:val="00FD52F9"/>
    <w:rsid w:val="00FE104B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3A33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2E0322618E46ACD1D3C63D9823F6" ma:contentTypeVersion="0" ma:contentTypeDescription="Een nieuw document maken." ma:contentTypeScope="" ma:versionID="3175fe1e590f26f2a410104a2c5d7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BEC37-0859-4FAF-981D-FB45CE50F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F74D7-780B-4653-91F3-BAE6DA05E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86494-13B6-4571-B330-A957E73DDB1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Kruikemeier</dc:creator>
  <cp:keywords/>
  <dc:description/>
  <cp:lastModifiedBy>Verhoef, Saskia</cp:lastModifiedBy>
  <cp:revision>3</cp:revision>
  <cp:lastPrinted>2019-08-20T13:05:00Z</cp:lastPrinted>
  <dcterms:created xsi:type="dcterms:W3CDTF">2020-12-14T12:52:00Z</dcterms:created>
  <dcterms:modified xsi:type="dcterms:W3CDTF">2020-1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2E0322618E46ACD1D3C63D9823F6</vt:lpwstr>
  </property>
</Properties>
</file>